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3D2C9" w14:textId="77777777" w:rsidR="001E6CA2" w:rsidRPr="001E6CA2" w:rsidRDefault="00C078BF" w:rsidP="00C078BF">
      <w:pPr>
        <w:keepNext/>
        <w:tabs>
          <w:tab w:val="left" w:pos="7200"/>
        </w:tabs>
        <w:spacing w:after="0" w:line="240" w:lineRule="auto"/>
        <w:ind w:right="-6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1E6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  предварительного</w:t>
      </w:r>
      <w:proofErr w:type="gramEnd"/>
      <w:r w:rsidRPr="001E6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брания жителей д. </w:t>
      </w:r>
      <w:r w:rsidR="00F1412B" w:rsidRPr="001E6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ая Кара</w:t>
      </w:r>
      <w:r w:rsidRPr="001E6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F1412B" w:rsidRPr="001E6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анчинский</w:t>
      </w:r>
      <w:proofErr w:type="spellEnd"/>
      <w:r w:rsidRPr="001E6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="00F1412B" w:rsidRPr="001E6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кинский</w:t>
      </w:r>
      <w:proofErr w:type="spellEnd"/>
      <w:r w:rsidRPr="001E6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   </w:t>
      </w:r>
    </w:p>
    <w:p w14:paraId="752C535B" w14:textId="47A73547" w:rsidR="00C078BF" w:rsidRPr="001E6CA2" w:rsidRDefault="00C078BF" w:rsidP="00C078BF">
      <w:pPr>
        <w:keepNext/>
        <w:tabs>
          <w:tab w:val="left" w:pos="7200"/>
        </w:tabs>
        <w:spacing w:after="0" w:line="240" w:lineRule="auto"/>
        <w:ind w:right="-6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6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спублики Башкортостан  </w:t>
      </w:r>
    </w:p>
    <w:p w14:paraId="4086B7AE" w14:textId="5F145B5B" w:rsidR="00C078BF" w:rsidRPr="001E6CA2" w:rsidRDefault="00C078BF" w:rsidP="00C078BF">
      <w:pPr>
        <w:spacing w:before="120"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1E6CA2">
        <w:rPr>
          <w:rFonts w:ascii="Times New Roman" w:eastAsia="Times New Roman" w:hAnsi="Times New Roman"/>
          <w:b/>
          <w:bCs/>
          <w:sz w:val="28"/>
          <w:szCs w:val="28"/>
        </w:rPr>
        <w:t xml:space="preserve">Дата: </w:t>
      </w:r>
      <w:r w:rsidR="001E6CA2" w:rsidRPr="001E6CA2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1E6CA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 w:rsidR="00F1412B" w:rsidRPr="001E6CA2">
        <w:rPr>
          <w:rFonts w:ascii="Times New Roman" w:eastAsia="Times New Roman" w:hAnsi="Times New Roman"/>
          <w:b/>
          <w:bCs/>
          <w:sz w:val="28"/>
          <w:szCs w:val="28"/>
        </w:rPr>
        <w:t>ноябр</w:t>
      </w:r>
      <w:r w:rsidRPr="001E6CA2">
        <w:rPr>
          <w:rFonts w:ascii="Times New Roman" w:eastAsia="Times New Roman" w:hAnsi="Times New Roman"/>
          <w:b/>
          <w:bCs/>
          <w:sz w:val="28"/>
          <w:szCs w:val="28"/>
        </w:rPr>
        <w:t>я  201</w:t>
      </w:r>
      <w:r w:rsidR="00F1412B" w:rsidRPr="001E6CA2">
        <w:rPr>
          <w:rFonts w:ascii="Times New Roman" w:eastAsia="Times New Roman" w:hAnsi="Times New Roman"/>
          <w:b/>
          <w:bCs/>
          <w:sz w:val="28"/>
          <w:szCs w:val="28"/>
        </w:rPr>
        <w:t>9</w:t>
      </w:r>
      <w:proofErr w:type="gramEnd"/>
      <w:r w:rsidRPr="001E6CA2">
        <w:rPr>
          <w:rFonts w:ascii="Times New Roman" w:eastAsia="Times New Roman" w:hAnsi="Times New Roman"/>
          <w:b/>
          <w:bCs/>
          <w:sz w:val="28"/>
          <w:szCs w:val="28"/>
        </w:rPr>
        <w:t xml:space="preserve"> г.</w:t>
      </w:r>
    </w:p>
    <w:p w14:paraId="0B415E2A" w14:textId="77777777" w:rsidR="00C078BF" w:rsidRPr="001E6CA2" w:rsidRDefault="00C078BF" w:rsidP="00C078BF">
      <w:pPr>
        <w:spacing w:before="120"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5C61D77" w14:textId="428CD44C" w:rsidR="00C078BF" w:rsidRPr="001E6CA2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A2">
        <w:rPr>
          <w:rFonts w:ascii="Times New Roman" w:eastAsia="Times New Roman" w:hAnsi="Times New Roman"/>
          <w:bCs/>
          <w:sz w:val="28"/>
          <w:szCs w:val="28"/>
        </w:rPr>
        <w:t xml:space="preserve">Председатель: </w:t>
      </w:r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>член клуба «</w:t>
      </w:r>
      <w:proofErr w:type="spellStart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>Агинэйлэр</w:t>
      </w:r>
      <w:proofErr w:type="spellEnd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>коро</w:t>
      </w:r>
      <w:proofErr w:type="spellEnd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 xml:space="preserve">», методист </w:t>
      </w:r>
      <w:proofErr w:type="spellStart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>Каринского</w:t>
      </w:r>
      <w:proofErr w:type="spellEnd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 xml:space="preserve"> СДК –</w:t>
      </w:r>
      <w:r w:rsidRPr="001E6CA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>Шайхинурова</w:t>
      </w:r>
      <w:proofErr w:type="spellEnd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 xml:space="preserve"> Гульнара </w:t>
      </w:r>
      <w:proofErr w:type="spellStart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>Шамселисламовна</w:t>
      </w:r>
      <w:proofErr w:type="spellEnd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7C653E83" w14:textId="5A22F21A" w:rsidR="00C078BF" w:rsidRPr="001E6CA2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A2">
        <w:rPr>
          <w:rFonts w:ascii="Times New Roman" w:eastAsia="Times New Roman" w:hAnsi="Times New Roman"/>
          <w:bCs/>
          <w:sz w:val="28"/>
          <w:szCs w:val="28"/>
        </w:rPr>
        <w:t>Секретарь</w:t>
      </w:r>
      <w:proofErr w:type="gramStart"/>
      <w:r w:rsidRPr="001E6CA2">
        <w:rPr>
          <w:rFonts w:ascii="Times New Roman" w:eastAsia="Times New Roman" w:hAnsi="Times New Roman"/>
          <w:bCs/>
          <w:sz w:val="28"/>
          <w:szCs w:val="28"/>
        </w:rPr>
        <w:t xml:space="preserve">-  </w:t>
      </w:r>
      <w:proofErr w:type="spellStart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>Галимзянова</w:t>
      </w:r>
      <w:proofErr w:type="spellEnd"/>
      <w:proofErr w:type="gramEnd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 xml:space="preserve"> Ляйсан </w:t>
      </w:r>
      <w:proofErr w:type="spellStart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>Рамилевна</w:t>
      </w:r>
      <w:proofErr w:type="spellEnd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531C1117" w14:textId="0DB5C741" w:rsidR="00C078BF" w:rsidRPr="001E6CA2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A2">
        <w:rPr>
          <w:rFonts w:ascii="Times New Roman" w:eastAsia="Times New Roman" w:hAnsi="Times New Roman"/>
          <w:bCs/>
          <w:sz w:val="28"/>
          <w:szCs w:val="28"/>
        </w:rPr>
        <w:t xml:space="preserve">Общая численность </w:t>
      </w:r>
      <w:proofErr w:type="gramStart"/>
      <w:r w:rsidRPr="001E6CA2">
        <w:rPr>
          <w:rFonts w:ascii="Times New Roman" w:eastAsia="Times New Roman" w:hAnsi="Times New Roman"/>
          <w:bCs/>
          <w:sz w:val="28"/>
          <w:szCs w:val="28"/>
        </w:rPr>
        <w:t>проживающих:  1</w:t>
      </w:r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>24</w:t>
      </w:r>
      <w:proofErr w:type="gramEnd"/>
      <w:r w:rsidRPr="001E6CA2">
        <w:rPr>
          <w:rFonts w:ascii="Times New Roman" w:eastAsia="Times New Roman" w:hAnsi="Times New Roman"/>
          <w:bCs/>
          <w:sz w:val="28"/>
          <w:szCs w:val="28"/>
        </w:rPr>
        <w:t xml:space="preserve">   чел.</w:t>
      </w:r>
    </w:p>
    <w:p w14:paraId="76C86F9A" w14:textId="3A1153F7" w:rsidR="00C078BF" w:rsidRPr="001E6CA2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A2">
        <w:rPr>
          <w:rFonts w:ascii="Times New Roman" w:eastAsia="Times New Roman" w:hAnsi="Times New Roman"/>
          <w:bCs/>
          <w:sz w:val="28"/>
          <w:szCs w:val="28"/>
        </w:rPr>
        <w:t>Присутствовало: 1</w:t>
      </w:r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>2</w:t>
      </w:r>
      <w:r w:rsidRPr="001E6CA2">
        <w:rPr>
          <w:rFonts w:ascii="Times New Roman" w:eastAsia="Times New Roman" w:hAnsi="Times New Roman"/>
          <w:bCs/>
          <w:sz w:val="28"/>
          <w:szCs w:val="28"/>
        </w:rPr>
        <w:t>чел</w:t>
      </w:r>
    </w:p>
    <w:p w14:paraId="026E5565" w14:textId="77777777" w:rsidR="00C078BF" w:rsidRPr="001E6CA2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6CA2">
        <w:rPr>
          <w:rFonts w:ascii="Times New Roman" w:eastAsia="Times New Roman" w:hAnsi="Times New Roman"/>
          <w:bCs/>
          <w:sz w:val="28"/>
          <w:szCs w:val="28"/>
        </w:rPr>
        <w:t xml:space="preserve">Приглашенные – </w:t>
      </w:r>
    </w:p>
    <w:p w14:paraId="5DCEAD46" w14:textId="249CEBD8" w:rsidR="00C078BF" w:rsidRPr="001E6CA2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E6CA2">
        <w:rPr>
          <w:rFonts w:ascii="Times New Roman" w:eastAsia="Times New Roman" w:hAnsi="Times New Roman"/>
          <w:bCs/>
          <w:sz w:val="28"/>
          <w:szCs w:val="28"/>
        </w:rPr>
        <w:t xml:space="preserve">Актив и жители деревни </w:t>
      </w:r>
      <w:proofErr w:type="spellStart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>д.Новая</w:t>
      </w:r>
      <w:proofErr w:type="spellEnd"/>
      <w:r w:rsidR="008F4C5D" w:rsidRPr="001E6CA2">
        <w:rPr>
          <w:rFonts w:ascii="Times New Roman" w:eastAsia="Times New Roman" w:hAnsi="Times New Roman"/>
          <w:bCs/>
          <w:sz w:val="28"/>
          <w:szCs w:val="28"/>
        </w:rPr>
        <w:t xml:space="preserve"> Кара</w:t>
      </w:r>
    </w:p>
    <w:p w14:paraId="5CDA4F5D" w14:textId="77777777" w:rsidR="00C078BF" w:rsidRPr="001E6CA2" w:rsidRDefault="00C078BF" w:rsidP="00C078BF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E239A12" w14:textId="77777777" w:rsidR="00C078BF" w:rsidRPr="001E6CA2" w:rsidRDefault="00C078BF" w:rsidP="00C078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E6CA2">
        <w:rPr>
          <w:rFonts w:ascii="Times New Roman" w:eastAsia="Times New Roman" w:hAnsi="Times New Roman"/>
          <w:sz w:val="28"/>
          <w:szCs w:val="28"/>
        </w:rPr>
        <w:t>Повестка дня</w:t>
      </w:r>
    </w:p>
    <w:p w14:paraId="76DA84F8" w14:textId="77777777" w:rsidR="00C078BF" w:rsidRPr="001E6CA2" w:rsidRDefault="00C078BF" w:rsidP="00C078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82C1588" w14:textId="77777777" w:rsidR="00C078BF" w:rsidRPr="001E6CA2" w:rsidRDefault="00C078BF" w:rsidP="00C078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E6CA2">
        <w:rPr>
          <w:rFonts w:ascii="Times New Roman" w:eastAsia="Times New Roman" w:hAnsi="Times New Roman"/>
          <w:sz w:val="28"/>
          <w:szCs w:val="28"/>
        </w:rPr>
        <w:t xml:space="preserve">Информация о Программе поддержке местных инициатив (ППМИ) в Республике Башкортостан и возможном участии в нем сельского </w:t>
      </w:r>
      <w:proofErr w:type="gramStart"/>
      <w:r w:rsidRPr="001E6CA2">
        <w:rPr>
          <w:rFonts w:ascii="Times New Roman" w:eastAsia="Times New Roman" w:hAnsi="Times New Roman"/>
          <w:sz w:val="28"/>
          <w:szCs w:val="28"/>
        </w:rPr>
        <w:t>поселения  (</w:t>
      </w:r>
      <w:proofErr w:type="gramEnd"/>
      <w:r w:rsidRPr="001E6CA2">
        <w:rPr>
          <w:rFonts w:ascii="Times New Roman" w:eastAsia="Times New Roman" w:hAnsi="Times New Roman"/>
          <w:sz w:val="28"/>
          <w:szCs w:val="28"/>
        </w:rPr>
        <w:t>далее СП)</w:t>
      </w:r>
    </w:p>
    <w:p w14:paraId="0E42CA91" w14:textId="77777777" w:rsidR="00C078BF" w:rsidRPr="001E6CA2" w:rsidRDefault="00C078BF" w:rsidP="00C078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E6CA2">
        <w:rPr>
          <w:rFonts w:ascii="Times New Roman" w:eastAsia="Times New Roman" w:hAnsi="Times New Roman"/>
          <w:sz w:val="28"/>
          <w:szCs w:val="28"/>
        </w:rPr>
        <w:t>О наиболее острых социально-экономических проблемах СП, связанных с социальной и экономической инфраструктурой и выборе проекта для участия в ППМИ</w:t>
      </w:r>
    </w:p>
    <w:p w14:paraId="4A055F24" w14:textId="43A80EEF" w:rsidR="00C078BF" w:rsidRPr="001E6CA2" w:rsidRDefault="008F4C5D" w:rsidP="00C078BF">
      <w:pPr>
        <w:numPr>
          <w:ilvl w:val="0"/>
          <w:numId w:val="2"/>
        </w:numPr>
        <w:spacing w:before="240" w:after="0" w:line="240" w:lineRule="auto"/>
        <w:ind w:left="360" w:firstLine="66"/>
        <w:jc w:val="both"/>
        <w:rPr>
          <w:rFonts w:ascii="Times New Roman" w:eastAsia="Times New Roman" w:hAnsi="Times New Roman"/>
          <w:sz w:val="28"/>
          <w:szCs w:val="28"/>
        </w:rPr>
      </w:pPr>
      <w:r w:rsidRPr="001E6CA2">
        <w:rPr>
          <w:rFonts w:ascii="Times New Roman" w:eastAsia="Times New Roman" w:hAnsi="Times New Roman"/>
          <w:sz w:val="28"/>
          <w:szCs w:val="28"/>
        </w:rPr>
        <w:t>Об участии в Программе поддержке местных инициатив.</w:t>
      </w:r>
    </w:p>
    <w:p w14:paraId="4B1FD0FA" w14:textId="77777777" w:rsidR="00C078BF" w:rsidRPr="001E6CA2" w:rsidRDefault="00C078BF" w:rsidP="00C078BF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0D2F97C3" w14:textId="77777777" w:rsidR="00C078BF" w:rsidRPr="001E6CA2" w:rsidRDefault="00C078BF" w:rsidP="00C078BF">
      <w:pPr>
        <w:spacing w:before="240"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1E6CA2">
        <w:rPr>
          <w:rFonts w:ascii="Times New Roman" w:eastAsia="Times New Roman" w:hAnsi="Times New Roman"/>
          <w:sz w:val="28"/>
          <w:szCs w:val="28"/>
        </w:rPr>
        <w:t>Докладчик:</w:t>
      </w:r>
    </w:p>
    <w:p w14:paraId="1F01045E" w14:textId="556AB79E" w:rsidR="00C078BF" w:rsidRPr="001E6CA2" w:rsidRDefault="008F4C5D" w:rsidP="00C078BF">
      <w:pPr>
        <w:pStyle w:val="a3"/>
        <w:numPr>
          <w:ilvl w:val="0"/>
          <w:numId w:val="3"/>
        </w:numPr>
        <w:spacing w:before="240"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6CA2">
        <w:rPr>
          <w:rFonts w:ascii="Times New Roman" w:eastAsia="Times New Roman" w:hAnsi="Times New Roman"/>
          <w:bCs/>
          <w:sz w:val="28"/>
          <w:szCs w:val="28"/>
        </w:rPr>
        <w:t>Шайхинурова</w:t>
      </w:r>
      <w:proofErr w:type="spellEnd"/>
      <w:r w:rsidRPr="001E6CA2">
        <w:rPr>
          <w:rFonts w:ascii="Times New Roman" w:eastAsia="Times New Roman" w:hAnsi="Times New Roman"/>
          <w:bCs/>
          <w:sz w:val="28"/>
          <w:szCs w:val="28"/>
        </w:rPr>
        <w:t xml:space="preserve"> Г.Ш.</w:t>
      </w:r>
      <w:r w:rsidR="00C078BF" w:rsidRPr="001E6CA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Pr="001E6CA2">
        <w:rPr>
          <w:rFonts w:ascii="Times New Roman" w:eastAsia="Times New Roman" w:hAnsi="Times New Roman"/>
          <w:bCs/>
          <w:sz w:val="28"/>
          <w:szCs w:val="28"/>
        </w:rPr>
        <w:t>п</w:t>
      </w:r>
      <w:r w:rsidR="00C078BF" w:rsidRPr="001E6CA2">
        <w:rPr>
          <w:rFonts w:ascii="Times New Roman" w:eastAsia="Times New Roman" w:hAnsi="Times New Roman"/>
          <w:bCs/>
          <w:sz w:val="28"/>
          <w:szCs w:val="28"/>
        </w:rPr>
        <w:t xml:space="preserve">редлагаю </w:t>
      </w:r>
      <w:r w:rsidR="003B47B2" w:rsidRPr="001E6CA2">
        <w:rPr>
          <w:rFonts w:ascii="Times New Roman" w:eastAsia="Times New Roman" w:hAnsi="Times New Roman"/>
          <w:bCs/>
          <w:sz w:val="28"/>
          <w:szCs w:val="28"/>
        </w:rPr>
        <w:t xml:space="preserve">еще </w:t>
      </w:r>
      <w:r w:rsidR="00602043" w:rsidRPr="001E6CA2">
        <w:rPr>
          <w:rFonts w:ascii="Times New Roman" w:eastAsia="Times New Roman" w:hAnsi="Times New Roman"/>
          <w:bCs/>
          <w:sz w:val="28"/>
          <w:szCs w:val="28"/>
        </w:rPr>
        <w:t xml:space="preserve">раз </w:t>
      </w:r>
      <w:r w:rsidR="00C078BF" w:rsidRPr="001E6CA2">
        <w:rPr>
          <w:rFonts w:ascii="Times New Roman" w:eastAsia="Times New Roman" w:hAnsi="Times New Roman"/>
          <w:bCs/>
          <w:sz w:val="28"/>
          <w:szCs w:val="28"/>
        </w:rPr>
        <w:t xml:space="preserve">участвовать в программе ППМИ, так как в деревне острых проблем хватает. В случае победы в конкурсе, есть возможность получения субсидии из бюджета РБ с условием </w:t>
      </w:r>
      <w:proofErr w:type="spellStart"/>
      <w:r w:rsidR="00C078BF" w:rsidRPr="001E6CA2">
        <w:rPr>
          <w:rFonts w:ascii="Times New Roman" w:eastAsia="Times New Roman" w:hAnsi="Times New Roman"/>
          <w:bCs/>
          <w:sz w:val="28"/>
          <w:szCs w:val="28"/>
        </w:rPr>
        <w:t>софинансирования</w:t>
      </w:r>
      <w:proofErr w:type="spellEnd"/>
      <w:r w:rsidR="00C078BF" w:rsidRPr="001E6CA2">
        <w:rPr>
          <w:rFonts w:ascii="Times New Roman" w:eastAsia="Times New Roman" w:hAnsi="Times New Roman"/>
          <w:bCs/>
          <w:sz w:val="28"/>
          <w:szCs w:val="28"/>
        </w:rPr>
        <w:t xml:space="preserve"> со стороны населения, спонсоров и сельского совета. </w:t>
      </w:r>
      <w:r w:rsidR="00C078BF" w:rsidRPr="001E6CA2">
        <w:rPr>
          <w:rFonts w:ascii="Times New Roman" w:eastAsia="Times New Roman" w:hAnsi="Times New Roman"/>
          <w:sz w:val="28"/>
          <w:szCs w:val="28"/>
        </w:rPr>
        <w:t xml:space="preserve">В данное время острой проблемой является </w:t>
      </w:r>
      <w:r w:rsidR="004E5F65" w:rsidRPr="001E6CA2">
        <w:rPr>
          <w:rFonts w:ascii="Times New Roman" w:eastAsia="Times New Roman" w:hAnsi="Times New Roman"/>
          <w:sz w:val="28"/>
          <w:szCs w:val="28"/>
        </w:rPr>
        <w:t>текущий ремонт улиц внутри деревни.</w:t>
      </w:r>
      <w:r w:rsidR="00C078BF" w:rsidRPr="001E6CA2">
        <w:rPr>
          <w:rFonts w:ascii="Times New Roman" w:eastAsia="Times New Roman" w:hAnsi="Times New Roman"/>
          <w:sz w:val="28"/>
          <w:szCs w:val="28"/>
        </w:rPr>
        <w:t xml:space="preserve"> </w:t>
      </w:r>
      <w:r w:rsidR="004E5F65" w:rsidRPr="001E6CA2">
        <w:rPr>
          <w:rFonts w:ascii="Times New Roman" w:eastAsia="Times New Roman" w:hAnsi="Times New Roman"/>
          <w:sz w:val="28"/>
          <w:szCs w:val="28"/>
        </w:rPr>
        <w:t>М</w:t>
      </w:r>
      <w:r w:rsidR="00C078BF" w:rsidRPr="001E6CA2">
        <w:rPr>
          <w:rFonts w:ascii="Times New Roman" w:eastAsia="Times New Roman" w:hAnsi="Times New Roman"/>
          <w:sz w:val="28"/>
          <w:szCs w:val="28"/>
        </w:rPr>
        <w:t>ы хот</w:t>
      </w:r>
      <w:r w:rsidR="003B47B2" w:rsidRPr="001E6CA2">
        <w:rPr>
          <w:rFonts w:ascii="Times New Roman" w:eastAsia="Times New Roman" w:hAnsi="Times New Roman"/>
          <w:sz w:val="28"/>
          <w:szCs w:val="28"/>
        </w:rPr>
        <w:t>им</w:t>
      </w:r>
      <w:r w:rsidR="00C078BF" w:rsidRPr="001E6CA2">
        <w:rPr>
          <w:rFonts w:ascii="Times New Roman" w:eastAsia="Times New Roman" w:hAnsi="Times New Roman"/>
          <w:sz w:val="28"/>
          <w:szCs w:val="28"/>
        </w:rPr>
        <w:t xml:space="preserve">, чтобы в деревне </w:t>
      </w:r>
      <w:r w:rsidR="004E5F65" w:rsidRPr="001E6CA2">
        <w:rPr>
          <w:rFonts w:ascii="Times New Roman" w:eastAsia="Times New Roman" w:hAnsi="Times New Roman"/>
          <w:sz w:val="28"/>
          <w:szCs w:val="28"/>
        </w:rPr>
        <w:t xml:space="preserve">в любую погоду </w:t>
      </w:r>
      <w:r w:rsidR="00602043" w:rsidRPr="001E6CA2">
        <w:rPr>
          <w:rFonts w:ascii="Times New Roman" w:eastAsia="Times New Roman" w:hAnsi="Times New Roman"/>
          <w:sz w:val="28"/>
          <w:szCs w:val="28"/>
        </w:rPr>
        <w:t xml:space="preserve">можно было </w:t>
      </w:r>
      <w:r w:rsidR="004E5F65" w:rsidRPr="001E6CA2">
        <w:rPr>
          <w:rFonts w:ascii="Times New Roman" w:eastAsia="Times New Roman" w:hAnsi="Times New Roman"/>
          <w:sz w:val="28"/>
          <w:szCs w:val="28"/>
        </w:rPr>
        <w:t>свободно ходить и ездить, доехать до дома.</w:t>
      </w:r>
    </w:p>
    <w:p w14:paraId="5D019CE8" w14:textId="21ED4EEB" w:rsidR="001E6CA2" w:rsidRPr="001E6CA2" w:rsidRDefault="00C078BF" w:rsidP="001E6CA2">
      <w:pPr>
        <w:spacing w:before="240" w:after="0" w:line="240" w:lineRule="auto"/>
        <w:ind w:left="-30"/>
        <w:jc w:val="both"/>
        <w:rPr>
          <w:rFonts w:ascii="Times New Roman" w:eastAsia="Times New Roman" w:hAnsi="Times New Roman"/>
          <w:sz w:val="28"/>
          <w:szCs w:val="28"/>
        </w:rPr>
      </w:pPr>
      <w:r w:rsidRPr="001E6CA2">
        <w:rPr>
          <w:rFonts w:ascii="Times New Roman" w:eastAsia="Times New Roman" w:hAnsi="Times New Roman"/>
          <w:sz w:val="28"/>
          <w:szCs w:val="28"/>
        </w:rPr>
        <w:t xml:space="preserve">Решили: Считать наиболее неотложной и важной </w:t>
      </w:r>
      <w:proofErr w:type="gramStart"/>
      <w:r w:rsidRPr="001E6CA2">
        <w:rPr>
          <w:rFonts w:ascii="Times New Roman" w:eastAsia="Times New Roman" w:hAnsi="Times New Roman"/>
          <w:sz w:val="28"/>
          <w:szCs w:val="28"/>
        </w:rPr>
        <w:t>задачей  в</w:t>
      </w:r>
      <w:proofErr w:type="gramEnd"/>
      <w:r w:rsidRPr="001E6CA2">
        <w:rPr>
          <w:rFonts w:ascii="Times New Roman" w:eastAsia="Times New Roman" w:hAnsi="Times New Roman"/>
          <w:sz w:val="28"/>
          <w:szCs w:val="28"/>
        </w:rPr>
        <w:t xml:space="preserve"> данное время  </w:t>
      </w:r>
      <w:r w:rsidR="004E5F65" w:rsidRPr="001E6CA2">
        <w:rPr>
          <w:rFonts w:ascii="Times New Roman" w:eastAsia="Times New Roman" w:hAnsi="Times New Roman"/>
          <w:sz w:val="28"/>
          <w:szCs w:val="28"/>
        </w:rPr>
        <w:t xml:space="preserve">текущий ремонт улиц внутри деревни. </w:t>
      </w:r>
      <w:r w:rsidRPr="001E6CA2">
        <w:rPr>
          <w:rFonts w:ascii="Times New Roman" w:eastAsia="Times New Roman" w:hAnsi="Times New Roman"/>
          <w:sz w:val="28"/>
          <w:szCs w:val="28"/>
        </w:rPr>
        <w:t>Принять участие в программе ППМИ с проектом по решению данной проблемы.</w:t>
      </w:r>
    </w:p>
    <w:p w14:paraId="193DB2AA" w14:textId="0FD35A14" w:rsidR="00C078BF" w:rsidRPr="001E6CA2" w:rsidRDefault="00C078BF" w:rsidP="00C078BF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6CA2">
        <w:rPr>
          <w:rFonts w:ascii="Times New Roman" w:eastAsia="Times New Roman" w:hAnsi="Times New Roman"/>
          <w:sz w:val="28"/>
          <w:szCs w:val="28"/>
        </w:rPr>
        <w:t xml:space="preserve">Председатель собрания-                                                   </w:t>
      </w:r>
      <w:proofErr w:type="spellStart"/>
      <w:r w:rsidR="00602043" w:rsidRPr="001E6CA2">
        <w:rPr>
          <w:rFonts w:ascii="Times New Roman" w:eastAsia="Times New Roman" w:hAnsi="Times New Roman"/>
          <w:sz w:val="28"/>
          <w:szCs w:val="28"/>
        </w:rPr>
        <w:t>Шайхинурова</w:t>
      </w:r>
      <w:proofErr w:type="spellEnd"/>
      <w:r w:rsidR="00602043" w:rsidRPr="001E6CA2">
        <w:rPr>
          <w:rFonts w:ascii="Times New Roman" w:eastAsia="Times New Roman" w:hAnsi="Times New Roman"/>
          <w:sz w:val="28"/>
          <w:szCs w:val="28"/>
        </w:rPr>
        <w:t xml:space="preserve"> Г.Ш.</w:t>
      </w:r>
    </w:p>
    <w:p w14:paraId="522BC00D" w14:textId="478D59A9" w:rsidR="009A542A" w:rsidRDefault="00C078BF" w:rsidP="001E6CA2">
      <w:pPr>
        <w:spacing w:before="240" w:after="0" w:line="240" w:lineRule="auto"/>
        <w:jc w:val="both"/>
      </w:pPr>
      <w:r w:rsidRPr="001E6CA2">
        <w:rPr>
          <w:rFonts w:ascii="Times New Roman" w:eastAsia="Times New Roman" w:hAnsi="Times New Roman"/>
          <w:sz w:val="28"/>
          <w:szCs w:val="28"/>
        </w:rPr>
        <w:t xml:space="preserve">Секретарь-                                                              </w:t>
      </w:r>
      <w:proofErr w:type="spellStart"/>
      <w:r w:rsidR="00602043" w:rsidRPr="001E6CA2">
        <w:rPr>
          <w:rFonts w:ascii="Times New Roman" w:eastAsia="Times New Roman" w:hAnsi="Times New Roman"/>
          <w:sz w:val="28"/>
          <w:szCs w:val="28"/>
        </w:rPr>
        <w:t>Галимзянова</w:t>
      </w:r>
      <w:proofErr w:type="spellEnd"/>
      <w:r w:rsidR="00445A1D" w:rsidRPr="001E6CA2">
        <w:rPr>
          <w:rFonts w:ascii="Times New Roman" w:eastAsia="Times New Roman" w:hAnsi="Times New Roman"/>
          <w:sz w:val="28"/>
          <w:szCs w:val="28"/>
        </w:rPr>
        <w:t xml:space="preserve"> Л.Р.</w:t>
      </w:r>
      <w:r w:rsidR="001E6CA2" w:rsidRPr="00C078BF">
        <w:t xml:space="preserve"> </w:t>
      </w:r>
    </w:p>
    <w:p w14:paraId="14B5780C" w14:textId="75093188" w:rsidR="00DC7F4B" w:rsidRDefault="00DC7F4B" w:rsidP="001E6CA2">
      <w:pPr>
        <w:spacing w:before="240"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72610B31" wp14:editId="092FDCDA">
            <wp:extent cx="5940425" cy="3344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2CCF" w14:textId="77777777" w:rsidR="00DC7F4B" w:rsidRDefault="00DC7F4B" w:rsidP="001E6CA2">
      <w:pPr>
        <w:spacing w:before="240" w:after="0" w:line="240" w:lineRule="auto"/>
        <w:jc w:val="both"/>
      </w:pPr>
      <w:bookmarkStart w:id="0" w:name="_GoBack"/>
      <w:bookmarkEnd w:id="0"/>
    </w:p>
    <w:p w14:paraId="64289617" w14:textId="2DB8ABFE" w:rsidR="00DC7F4B" w:rsidRPr="00C078BF" w:rsidRDefault="00DC7F4B" w:rsidP="001E6CA2">
      <w:pPr>
        <w:spacing w:before="240" w:after="0" w:line="240" w:lineRule="auto"/>
        <w:jc w:val="both"/>
      </w:pPr>
      <w:r>
        <w:rPr>
          <w:noProof/>
        </w:rPr>
        <w:drawing>
          <wp:inline distT="0" distB="0" distL="0" distR="0" wp14:anchorId="3469CA0C" wp14:editId="6C9396B3">
            <wp:extent cx="5940425" cy="33445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F4B" w:rsidRPr="00C07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0E89"/>
    <w:multiLevelType w:val="hybridMultilevel"/>
    <w:tmpl w:val="EF0C370E"/>
    <w:lvl w:ilvl="0" w:tplc="8B8E4A1A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B971EE"/>
    <w:multiLevelType w:val="hybridMultilevel"/>
    <w:tmpl w:val="D548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7733F3"/>
    <w:multiLevelType w:val="hybridMultilevel"/>
    <w:tmpl w:val="7CE85070"/>
    <w:lvl w:ilvl="0" w:tplc="5DCE3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8FF"/>
    <w:rsid w:val="000966B8"/>
    <w:rsid w:val="001A2C7D"/>
    <w:rsid w:val="001E6CA2"/>
    <w:rsid w:val="0026566C"/>
    <w:rsid w:val="00313FA4"/>
    <w:rsid w:val="003B47B2"/>
    <w:rsid w:val="003D544E"/>
    <w:rsid w:val="00403A76"/>
    <w:rsid w:val="00445A1D"/>
    <w:rsid w:val="004E5F65"/>
    <w:rsid w:val="0054669E"/>
    <w:rsid w:val="00602043"/>
    <w:rsid w:val="0060207B"/>
    <w:rsid w:val="00791A71"/>
    <w:rsid w:val="007E2EA0"/>
    <w:rsid w:val="008F4C5D"/>
    <w:rsid w:val="009648FF"/>
    <w:rsid w:val="009A542A"/>
    <w:rsid w:val="00A1491B"/>
    <w:rsid w:val="00B23B94"/>
    <w:rsid w:val="00BB714F"/>
    <w:rsid w:val="00C078BF"/>
    <w:rsid w:val="00CA60A4"/>
    <w:rsid w:val="00D40B71"/>
    <w:rsid w:val="00D410A1"/>
    <w:rsid w:val="00DA6C9B"/>
    <w:rsid w:val="00DC1078"/>
    <w:rsid w:val="00DC7F4B"/>
    <w:rsid w:val="00F1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D206"/>
  <w15:docId w15:val="{0C8EFCC6-66E5-40E9-A8CD-0496DEE0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4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5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D777-2BB6-4346-ADEC-448F43F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ftaxtdinovaAA</cp:lastModifiedBy>
  <cp:revision>20</cp:revision>
  <cp:lastPrinted>2020-02-18T04:43:00Z</cp:lastPrinted>
  <dcterms:created xsi:type="dcterms:W3CDTF">2017-01-19T22:41:00Z</dcterms:created>
  <dcterms:modified xsi:type="dcterms:W3CDTF">2020-02-19T06:33:00Z</dcterms:modified>
</cp:coreProperties>
</file>